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F3" w:rsidRDefault="00DE4A1E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AA37F8DB46F04901B3E2D3003120CD1C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6760FEA5D49844B4B26DE9A09A30FFAF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B48D064366534D858BE63C92553E1964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83FCE21D72C74A30A4E1FC7426651F96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8877EC0A884148A8BDFD46E0F8053AC8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DF267EF4DBEA4FFD9EF542EBD3D1E30C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:rsidR="005261FD" w:rsidRDefault="00DE4A1E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16DB13467D0A46C78619CE22963FEF65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EA03065075574180B190ADA47E795C6E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DE4A1E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5B85FBD06A654397AD21D177532A1FF9"/>
          </w:placeholder>
        </w:sdtPr>
        <w:sdtEndPr>
          <w:rPr>
            <w:rStyle w:val="AcadmicoCar"/>
          </w:rPr>
        </w:sdtEndPr>
        <w:sdtContent>
          <w:r w:rsidR="00376634">
            <w:rPr>
              <w:rStyle w:val="AcadmicoaCar"/>
            </w:rPr>
            <w:t>Director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6A176ECA0C21499FB85DCC3C9674C866"/>
        </w:placeholder>
        <w:showingPlcHdr/>
      </w:sdtPr>
      <w:sdtEndPr>
        <w:rPr>
          <w:rStyle w:val="AcadmicoCar"/>
        </w:rPr>
      </w:sdtEndPr>
      <w:sdtContent>
        <w:p w:rsidR="00D656DF" w:rsidRDefault="00376634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0828A895FA3A4FFF9B7499266297C93D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D935E851148E45A4BF6DB86E3A22E24A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FE4DB8B189044D649D028A693B0F6AB5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B1BD40AB6FE641FFB66878245A8CA4E1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8AB113CB2CE24CE795F7BA4E364E519B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C2C54B5249F1495B98998BE628701E14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740A32286194466284E6B6E4057BCD77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0602001FFC3049BAAC6A711317B20C62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:rsidR="00C96120" w:rsidRDefault="00DE4A1E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BDE5F447A8044484BB0FCB14D84261E2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1AA06B4369AC47BAB250D2906AEBC4B5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DE4A1E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3EEA2C7DDE1F4EB592426BB98F67E39E"/>
          </w:placeholder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376634">
            <w:rPr>
              <w:rStyle w:val="Acadmicoa-Car"/>
            </w:rPr>
            <w:t>Director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0BBDEA27995E479483A7D662608E2FFF"/>
        </w:placeholder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37663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>
            <w:rPr>
              <w:rStyle w:val="Nombredelacadmico-Car"/>
            </w:rPr>
            <w:t>Tutor(a):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81BB38B5ABD6412DA001F4F0BE8C4009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Pr="00617AC2" w:rsidRDefault="00022584" w:rsidP="00977B06">
      <w:pPr>
        <w:spacing w:after="0" w:line="220" w:lineRule="exact"/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  <w:bookmarkStart w:id="0" w:name="_GoBack"/>
      <w:bookmarkEnd w:id="0"/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F4137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41374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2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F7D" w:rsidRPr="00CC08A2" w:rsidRDefault="004B0F7D" w:rsidP="00CC08A2">
          <w:pPr>
            <w:pStyle w:val="Ttulo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66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DE4A1E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66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DE4A1E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66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DE4A1E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66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DE4A1E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66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DE4A1E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66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DE4A1E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66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4"/>
      <w:r w:rsidRPr="00A545F5">
        <w:rPr>
          <w:rStyle w:val="Ttulo1Car"/>
          <w:sz w:val="30"/>
          <w:szCs w:val="30"/>
        </w:rPr>
        <w:lastRenderedPageBreak/>
        <w:t>Resumen (opcional)</w:t>
      </w:r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" w:name="_Toc68708585"/>
      <w:r w:rsidRPr="00A545F5">
        <w:rPr>
          <w:rStyle w:val="Ttulo1Car"/>
          <w:sz w:val="30"/>
          <w:szCs w:val="30"/>
        </w:rPr>
        <w:t>I. Título nivel 1</w:t>
      </w:r>
      <w:bookmarkEnd w:id="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5" w:name="_Toc68708586"/>
      <w:r w:rsidRPr="00245EA7">
        <w:rPr>
          <w:rStyle w:val="Ttulo2Car"/>
          <w:sz w:val="28"/>
          <w:szCs w:val="28"/>
        </w:rPr>
        <w:t>Título nivel 2</w:t>
      </w:r>
      <w:bookmarkEnd w:id="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Tipografía Times New </w:t>
      </w:r>
      <w:proofErr w:type="spellStart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Toc68708587"/>
      <w:r w:rsidRPr="00703EE3">
        <w:rPr>
          <w:rStyle w:val="Ttulo3Car"/>
          <w:sz w:val="24"/>
        </w:rPr>
        <w:lastRenderedPageBreak/>
        <w:t>Título nivel 3</w:t>
      </w:r>
      <w:bookmarkEnd w:id="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(Tipografía Times New </w:t>
      </w:r>
      <w:proofErr w:type="spellStart"/>
      <w:r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eastAsia="Arial" w:hAnsi="Times New Roman" w:cs="Times New Roman"/>
          <w:sz w:val="24"/>
          <w:szCs w:val="24"/>
        </w:rPr>
        <w:t xml:space="preserve">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</w:t>
      </w:r>
      <w:proofErr w:type="spellStart"/>
      <w:r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4096A" w:rsidRDefault="00C4096A" w:rsidP="00C4096A">
      <w:pPr>
        <w:pStyle w:val="Piedetabla"/>
        <w:rPr>
          <w:b/>
          <w:i/>
        </w:rPr>
      </w:pPr>
    </w:p>
    <w:p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C4096A" w:rsidRDefault="00C4096A" w:rsidP="00C4096A">
      <w:pPr>
        <w:pStyle w:val="Piedetabla"/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5E3FAE" w:rsidRPr="005A58A7" w:rsidRDefault="005E3FAE" w:rsidP="00783DCA">
      <w:pPr>
        <w:pStyle w:val="Prrafoconsangra"/>
        <w:rPr>
          <w:sz w:val="24"/>
          <w:szCs w:val="24"/>
        </w:rPr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Times New </w:t>
      </w:r>
      <w:proofErr w:type="spellStart"/>
      <w:r w:rsidRPr="0044248B">
        <w:rPr>
          <w:rFonts w:ascii="Times New Roman" w:hAnsi="Times New Roman"/>
        </w:rPr>
        <w:t>Roman</w:t>
      </w:r>
      <w:proofErr w:type="spellEnd"/>
      <w:r w:rsidRPr="0044248B">
        <w:rPr>
          <w:rFonts w:ascii="Times New Roman" w:hAnsi="Times New Roman"/>
        </w:rPr>
        <w:t xml:space="preserve">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38C13" wp14:editId="2101A453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D662C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BB73" wp14:editId="2B690691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98D19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DAFB4" wp14:editId="2EBA9416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FE61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F005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BB64" wp14:editId="57B7B53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EBB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pStyle w:val="Piedefoto"/>
        <w:spacing w:line="240" w:lineRule="exact"/>
      </w:pPr>
    </w:p>
    <w:p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>Año). Título original de la imagen. [Fotografía/ilustración] Recuperado de: http//</w:t>
      </w:r>
      <w:proofErr w:type="spellStart"/>
      <w:r>
        <w:t>xxxxx</w:t>
      </w:r>
      <w:proofErr w:type="spellEnd"/>
      <w:r>
        <w:t xml:space="preserve"> </w:t>
      </w:r>
    </w:p>
    <w:p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7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xx. </w:t>
      </w:r>
      <w:proofErr w:type="spellStart"/>
      <w:r w:rsidRPr="005E3FAE">
        <w:t>xxxxxxxxxx</w:t>
      </w:r>
      <w:proofErr w:type="spellEnd"/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1E" w:rsidRDefault="00DE4A1E" w:rsidP="009816E7">
      <w:pPr>
        <w:spacing w:after="0" w:line="240" w:lineRule="auto"/>
      </w:pPr>
      <w:r>
        <w:separator/>
      </w:r>
    </w:p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</w:endnote>
  <w:endnote w:type="continuationSeparator" w:id="0">
    <w:p w:rsidR="00DE4A1E" w:rsidRDefault="00DE4A1E" w:rsidP="009816E7">
      <w:pPr>
        <w:spacing w:after="0" w:line="240" w:lineRule="auto"/>
      </w:pPr>
      <w:r>
        <w:continuationSeparator/>
      </w:r>
    </w:p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20"/>
      <w:gridCol w:w="8234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376634" w:rsidRPr="00376634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DE4A1E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DE4A1E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376634" w:rsidRPr="00376634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1E" w:rsidRDefault="00DE4A1E" w:rsidP="009816E7">
      <w:pPr>
        <w:spacing w:after="0" w:line="240" w:lineRule="auto"/>
      </w:pPr>
      <w:r>
        <w:separator/>
      </w:r>
    </w:p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</w:footnote>
  <w:footnote w:type="continuationSeparator" w:id="0">
    <w:p w:rsidR="00DE4A1E" w:rsidRDefault="00DE4A1E" w:rsidP="009816E7">
      <w:pPr>
        <w:spacing w:after="0" w:line="240" w:lineRule="auto"/>
      </w:pPr>
      <w:r>
        <w:continuationSeparator/>
      </w:r>
    </w:p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  <w:p w:rsidR="00DE4A1E" w:rsidRDefault="00DE4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34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76634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E4A1E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672CC"/>
  <w15:docId w15:val="{0072F874-2A52-4956-BA12-9F390A6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7F8DB46F04901B3E2D3003120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3803-F1ED-4F19-8CFB-2AB4EBA57566}"/>
      </w:docPartPr>
      <w:docPartBody>
        <w:p w:rsidR="00000000" w:rsidRDefault="005E53F7">
          <w:pPr>
            <w:pStyle w:val="AA37F8DB46F04901B3E2D3003120CD1C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6760FEA5D49844B4B26DE9A09A30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1F14-E5F2-4575-A092-B87E68F52988}"/>
      </w:docPartPr>
      <w:docPartBody>
        <w:p w:rsidR="00000000" w:rsidRDefault="005E53F7">
          <w:pPr>
            <w:pStyle w:val="6760FEA5D49844B4B26DE9A09A30FFAF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B48D064366534D858BE63C92553E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0A67-7D28-4173-B0EE-0C55EBDBF751}"/>
      </w:docPartPr>
      <w:docPartBody>
        <w:p w:rsidR="00000000" w:rsidRDefault="005E53F7">
          <w:pPr>
            <w:pStyle w:val="B48D064366534D858BE63C92553E1964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3FCE21D72C74A30A4E1FC742665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7A0E-C3C9-4903-ACAF-9817BCB09FB1}"/>
      </w:docPartPr>
      <w:docPartBody>
        <w:p w:rsidR="00000000" w:rsidRDefault="005E53F7">
          <w:pPr>
            <w:pStyle w:val="83FCE21D72C74A30A4E1FC7426651F96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8877EC0A884148A8BDFD46E0F805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E61C-ED80-44B6-93FC-48E2893E5436}"/>
      </w:docPartPr>
      <w:docPartBody>
        <w:p w:rsidR="00000000" w:rsidRDefault="005E53F7">
          <w:pPr>
            <w:pStyle w:val="8877EC0A884148A8BDFD46E0F8053AC8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DF267EF4DBEA4FFD9EF542EBD3D1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33DC-6F77-434E-ABD9-260649AAB3CA}"/>
      </w:docPartPr>
      <w:docPartBody>
        <w:p w:rsidR="00000000" w:rsidRDefault="005E53F7">
          <w:pPr>
            <w:pStyle w:val="DF267EF4DBEA4FFD9EF542EBD3D1E30C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16DB13467D0A46C78619CE22963F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CDFC-EFFC-48CF-8ED5-4781F785A77D}"/>
      </w:docPartPr>
      <w:docPartBody>
        <w:p w:rsidR="00000000" w:rsidRDefault="005E53F7">
          <w:pPr>
            <w:pStyle w:val="16DB13467D0A46C78619CE22963FEF65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EA03065075574180B190ADA47E79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164E-6483-46AE-8CC1-43DA5A14EB20}"/>
      </w:docPartPr>
      <w:docPartBody>
        <w:p w:rsidR="00000000" w:rsidRDefault="005E53F7">
          <w:pPr>
            <w:pStyle w:val="EA03065075574180B190ADA47E795C6E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5B85FBD06A654397AD21D177532A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8BAB-4BD0-4C9D-80EA-2B39DEFEB6DA}"/>
      </w:docPartPr>
      <w:docPartBody>
        <w:p w:rsidR="00000000" w:rsidRDefault="005E53F7">
          <w:pPr>
            <w:pStyle w:val="5B85FBD06A654397AD21D177532A1FF9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6A176ECA0C21499FB85DCC3C9674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7518-F246-4D6D-8B6C-9F9A116F9EB1}"/>
      </w:docPartPr>
      <w:docPartBody>
        <w:p w:rsidR="00000000" w:rsidRDefault="005E53F7">
          <w:pPr>
            <w:pStyle w:val="6A176ECA0C21499FB85DCC3C9674C866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l nombre del académico (a)</w:t>
          </w:r>
        </w:p>
      </w:docPartBody>
    </w:docPart>
    <w:docPart>
      <w:docPartPr>
        <w:name w:val="0828A895FA3A4FFF9B7499266297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8E7A-9236-4F0C-8BA6-15216A999854}"/>
      </w:docPartPr>
      <w:docPartBody>
        <w:p w:rsidR="00000000" w:rsidRDefault="005E53F7">
          <w:pPr>
            <w:pStyle w:val="0828A895FA3A4FFF9B7499266297C93D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D935E851148E45A4BF6DB86E3A22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77DD-F6AD-4508-B203-BBC4A428923F}"/>
      </w:docPartPr>
      <w:docPartBody>
        <w:p w:rsidR="00000000" w:rsidRDefault="005E53F7">
          <w:pPr>
            <w:pStyle w:val="D935E851148E45A4BF6DB86E3A22E24A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FE4DB8B189044D649D028A693B0F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09FE-2A26-4B5F-9DA5-FC12C29FB2B9}"/>
      </w:docPartPr>
      <w:docPartBody>
        <w:p w:rsidR="00000000" w:rsidRDefault="005E53F7">
          <w:pPr>
            <w:pStyle w:val="FE4DB8B189044D649D028A693B0F6AB5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BD40AB6FE641FFB66878245A8C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7184-A3BD-4843-9E8F-416155D86267}"/>
      </w:docPartPr>
      <w:docPartBody>
        <w:p w:rsidR="00000000" w:rsidRDefault="005E53F7">
          <w:pPr>
            <w:pStyle w:val="B1BD40AB6FE641FFB66878245A8CA4E1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8AB113CB2CE24CE795F7BA4E364E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F97B-84B0-4CEA-9D3C-BBC75D1BFF54}"/>
      </w:docPartPr>
      <w:docPartBody>
        <w:p w:rsidR="00000000" w:rsidRDefault="005E53F7">
          <w:pPr>
            <w:pStyle w:val="8AB113CB2CE24CE795F7BA4E364E519B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C2C54B5249F1495B98998BE62870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3F35-C874-4998-BAE8-CA2814352F28}"/>
      </w:docPartPr>
      <w:docPartBody>
        <w:p w:rsidR="00000000" w:rsidRDefault="005E53F7">
          <w:pPr>
            <w:pStyle w:val="C2C54B5249F1495B98998BE628701E14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740A32286194466284E6B6E4057B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99EC-D5C2-467A-8A10-DED9D2A2235A}"/>
      </w:docPartPr>
      <w:docPartBody>
        <w:p w:rsidR="00000000" w:rsidRDefault="005E53F7">
          <w:pPr>
            <w:pStyle w:val="740A32286194466284E6B6E4057BCD77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 escribir el título del trabajo recepcional</w:t>
          </w:r>
        </w:p>
      </w:docPartBody>
    </w:docPart>
    <w:docPart>
      <w:docPartPr>
        <w:name w:val="0602001FFC3049BAAC6A711317B2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DA5C-564B-4C91-AA76-596D70C1914A}"/>
      </w:docPartPr>
      <w:docPartBody>
        <w:p w:rsidR="00000000" w:rsidRDefault="005E53F7">
          <w:pPr>
            <w:pStyle w:val="0602001FFC3049BAAC6A711317B20C62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BDE5F447A8044484BB0FCB14D842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80D7-C8D9-4C69-9EE1-5F760A819440}"/>
      </w:docPartPr>
      <w:docPartBody>
        <w:p w:rsidR="00000000" w:rsidRDefault="005E53F7">
          <w:pPr>
            <w:pStyle w:val="BDE5F447A8044484BB0FCB14D84261E2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1AA06B4369AC47BAB250D2906AEB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CAA6-8050-4E86-B8F7-F383C0A239F4}"/>
      </w:docPartPr>
      <w:docPartBody>
        <w:p w:rsidR="00000000" w:rsidRDefault="005E53F7">
          <w:pPr>
            <w:pStyle w:val="1AA06B4369AC47BAB250D2906AEBC4B5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3EEA2C7DDE1F4EB592426BB98F67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C9DC-0823-4400-86FF-663EAA13C763}"/>
      </w:docPartPr>
      <w:docPartBody>
        <w:p w:rsidR="00000000" w:rsidRDefault="005E53F7">
          <w:pPr>
            <w:pStyle w:val="3EEA2C7DDE1F4EB592426BB98F67E39E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académico (a)</w:t>
          </w:r>
        </w:p>
      </w:docPartBody>
    </w:docPart>
    <w:docPart>
      <w:docPartPr>
        <w:name w:val="0BBDEA27995E479483A7D662608E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5E36-B2F0-4A79-8330-3A7518436993}"/>
      </w:docPartPr>
      <w:docPartBody>
        <w:p w:rsidR="00000000" w:rsidRDefault="005E53F7">
          <w:pPr>
            <w:pStyle w:val="0BBDEA27995E479483A7D662608E2FFF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81BB38B5ABD6412DA001F4F0BE8C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C74C-8C11-489C-96DF-25375576714D}"/>
      </w:docPartPr>
      <w:docPartBody>
        <w:p w:rsidR="00000000" w:rsidRDefault="005E53F7">
          <w:pPr>
            <w:pStyle w:val="81BB38B5ABD6412DA001F4F0BE8C4009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F7"/>
    <w:rsid w:val="005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AA37F8DB46F04901B3E2D3003120CD1C">
    <w:name w:val="AA37F8DB46F04901B3E2D3003120CD1C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6760FEA5D49844B4B26DE9A09A30FFAF">
    <w:name w:val="6760FEA5D49844B4B26DE9A09A30FFAF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48D064366534D858BE63C92553E1964">
    <w:name w:val="B48D064366534D858BE63C92553E1964"/>
  </w:style>
  <w:style w:type="paragraph" w:customStyle="1" w:styleId="83FCE21D72C74A30A4E1FC7426651F96">
    <w:name w:val="83FCE21D72C74A30A4E1FC7426651F96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8877EC0A884148A8BDFD46E0F8053AC8">
    <w:name w:val="8877EC0A884148A8BDFD46E0F8053AC8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DF267EF4DBEA4FFD9EF542EBD3D1E30C">
    <w:name w:val="DF267EF4DBEA4FFD9EF542EBD3D1E30C"/>
  </w:style>
  <w:style w:type="paragraph" w:customStyle="1" w:styleId="16DB13467D0A46C78619CE22963FEF65">
    <w:name w:val="16DB13467D0A46C78619CE22963FEF65"/>
  </w:style>
  <w:style w:type="paragraph" w:customStyle="1" w:styleId="EA03065075574180B190ADA47E795C6E">
    <w:name w:val="EA03065075574180B190ADA47E795C6E"/>
  </w:style>
  <w:style w:type="paragraph" w:customStyle="1" w:styleId="5B85FBD06A654397AD21D177532A1FF9">
    <w:name w:val="5B85FBD06A654397AD21D177532A1FF9"/>
  </w:style>
  <w:style w:type="paragraph" w:customStyle="1" w:styleId="6A176ECA0C21499FB85DCC3C9674C866">
    <w:name w:val="6A176ECA0C21499FB85DCC3C9674C866"/>
  </w:style>
  <w:style w:type="paragraph" w:customStyle="1" w:styleId="0828A895FA3A4FFF9B7499266297C93D">
    <w:name w:val="0828A895FA3A4FFF9B7499266297C93D"/>
  </w:style>
  <w:style w:type="paragraph" w:customStyle="1" w:styleId="D935E851148E45A4BF6DB86E3A22E24A">
    <w:name w:val="D935E851148E45A4BF6DB86E3A22E24A"/>
  </w:style>
  <w:style w:type="paragraph" w:customStyle="1" w:styleId="FE4DB8B189044D649D028A693B0F6AB5">
    <w:name w:val="FE4DB8B189044D649D028A693B0F6AB5"/>
  </w:style>
  <w:style w:type="paragraph" w:customStyle="1" w:styleId="B1BD40AB6FE641FFB66878245A8CA4E1">
    <w:name w:val="B1BD40AB6FE641FFB66878245A8CA4E1"/>
  </w:style>
  <w:style w:type="paragraph" w:customStyle="1" w:styleId="8AB113CB2CE24CE795F7BA4E364E519B">
    <w:name w:val="8AB113CB2CE24CE795F7BA4E364E519B"/>
  </w:style>
  <w:style w:type="paragraph" w:customStyle="1" w:styleId="C2C54B5249F1495B98998BE628701E14">
    <w:name w:val="C2C54B5249F1495B98998BE628701E14"/>
  </w:style>
  <w:style w:type="paragraph" w:customStyle="1" w:styleId="740A32286194466284E6B6E4057BCD77">
    <w:name w:val="740A32286194466284E6B6E4057BCD77"/>
  </w:style>
  <w:style w:type="paragraph" w:customStyle="1" w:styleId="0602001FFC3049BAAC6A711317B20C62">
    <w:name w:val="0602001FFC3049BAAC6A711317B20C62"/>
  </w:style>
  <w:style w:type="paragraph" w:customStyle="1" w:styleId="BDE5F447A8044484BB0FCB14D84261E2">
    <w:name w:val="BDE5F447A8044484BB0FCB14D84261E2"/>
  </w:style>
  <w:style w:type="paragraph" w:customStyle="1" w:styleId="1AA06B4369AC47BAB250D2906AEBC4B5">
    <w:name w:val="1AA06B4369AC47BAB250D2906AEBC4B5"/>
  </w:style>
  <w:style w:type="paragraph" w:customStyle="1" w:styleId="3EEA2C7DDE1F4EB592426BB98F67E39E">
    <w:name w:val="3EEA2C7DDE1F4EB592426BB98F67E39E"/>
  </w:style>
  <w:style w:type="paragraph" w:customStyle="1" w:styleId="0BBDEA27995E479483A7D662608E2FFF">
    <w:name w:val="0BBDEA27995E479483A7D662608E2FFF"/>
  </w:style>
  <w:style w:type="paragraph" w:customStyle="1" w:styleId="81BB38B5ABD6412DA001F4F0BE8C4009">
    <w:name w:val="81BB38B5ABD6412DA001F4F0BE8C4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5765-779B-455D-A42B-4BD28876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</Template>
  <TotalTime>7</TotalTime>
  <Pages>1</Pages>
  <Words>150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1-31T19:23:00Z</cp:lastPrinted>
  <dcterms:created xsi:type="dcterms:W3CDTF">2021-11-19T18:52:00Z</dcterms:created>
  <dcterms:modified xsi:type="dcterms:W3CDTF">2021-11-19T18:59:00Z</dcterms:modified>
</cp:coreProperties>
</file>